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7633742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2EFB09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6F9AFE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28110D3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135D9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9D911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1788DA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820AB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185235D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24E7F73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72047DE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315E0CB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001A723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119C887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58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3D2CFB7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46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